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8F" w:rsidRPr="006E03A9" w:rsidRDefault="00595CA0">
      <w:pPr>
        <w:spacing w:before="27"/>
        <w:rPr>
          <w:rFonts w:ascii="黑体" w:eastAsia="黑体" w:hAnsi="黑体" w:cs="黑体"/>
          <w:bCs/>
          <w:color w:val="000000" w:themeColor="text1"/>
          <w:spacing w:val="0"/>
          <w:szCs w:val="32"/>
        </w:rPr>
      </w:pPr>
      <w:r w:rsidRPr="006E03A9">
        <w:rPr>
          <w:rFonts w:ascii="黑体" w:eastAsia="黑体" w:hAnsi="黑体" w:cs="黑体" w:hint="eastAsia"/>
          <w:bCs/>
          <w:color w:val="000000" w:themeColor="text1"/>
          <w:szCs w:val="32"/>
        </w:rPr>
        <w:t>附件</w:t>
      </w:r>
      <w:bookmarkStart w:id="0" w:name="_GoBack"/>
      <w:bookmarkEnd w:id="0"/>
      <w:r w:rsidR="00E82235">
        <w:rPr>
          <w:rFonts w:ascii="黑体" w:eastAsia="黑体" w:hAnsi="黑体" w:cs="黑体" w:hint="eastAsia"/>
          <w:bCs/>
          <w:color w:val="000000" w:themeColor="text1"/>
          <w:szCs w:val="32"/>
        </w:rPr>
        <w:t>2</w:t>
      </w:r>
    </w:p>
    <w:p w:rsidR="004A140A" w:rsidRPr="006F61D5" w:rsidRDefault="00664ECE">
      <w:pPr>
        <w:jc w:val="center"/>
        <w:rPr>
          <w:rFonts w:asciiTheme="majorEastAsia" w:eastAsiaTheme="majorEastAsia" w:hAnsiTheme="majorEastAsia"/>
          <w:color w:val="000000" w:themeColor="text1"/>
          <w:sz w:val="44"/>
          <w:szCs w:val="44"/>
        </w:rPr>
      </w:pPr>
      <w:r w:rsidRPr="006F61D5">
        <w:rPr>
          <w:rFonts w:asciiTheme="majorEastAsia" w:eastAsiaTheme="majorEastAsia" w:hAnsiTheme="majorEastAsia" w:hint="eastAsia"/>
          <w:color w:val="000000"/>
          <w:sz w:val="44"/>
          <w:szCs w:val="44"/>
        </w:rPr>
        <w:t>2020年度知识产权战略推进计划项目资金分配表</w:t>
      </w:r>
      <w:r w:rsidR="00794927" w:rsidRPr="006F61D5">
        <w:rPr>
          <w:rFonts w:asciiTheme="majorEastAsia" w:eastAsiaTheme="majorEastAsia" w:hAnsiTheme="majorEastAsia" w:hint="eastAsia"/>
          <w:color w:val="000000" w:themeColor="text1"/>
          <w:sz w:val="44"/>
          <w:szCs w:val="44"/>
        </w:rPr>
        <w:t xml:space="preserve">  </w:t>
      </w:r>
    </w:p>
    <w:p w:rsidR="00EB0A35" w:rsidRDefault="004A140A" w:rsidP="00EB0A35">
      <w:pPr>
        <w:adjustRightInd w:val="0"/>
        <w:snapToGrid w:val="0"/>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p w:rsidR="004A140A" w:rsidRPr="006F61D5" w:rsidRDefault="00EB0A35" w:rsidP="00EB0A35">
      <w:pPr>
        <w:adjustRightInd w:val="0"/>
        <w:snapToGrid w:val="0"/>
        <w:jc w:val="center"/>
        <w:rPr>
          <w:rFonts w:ascii="仿宋_GB2312" w:eastAsia="仿宋_GB2312"/>
          <w:color w:val="000000" w:themeColor="text1"/>
          <w:sz w:val="28"/>
          <w:szCs w:val="28"/>
        </w:rPr>
      </w:pPr>
      <w:r>
        <w:rPr>
          <w:rFonts w:ascii="仿宋_GB2312" w:eastAsia="仿宋_GB2312" w:hint="eastAsia"/>
          <w:color w:val="000000" w:themeColor="text1"/>
          <w:sz w:val="24"/>
        </w:rPr>
        <w:t xml:space="preserve">                                                                             </w:t>
      </w:r>
      <w:r w:rsidR="004A140A">
        <w:rPr>
          <w:rFonts w:ascii="仿宋_GB2312" w:eastAsia="仿宋_GB2312" w:hint="eastAsia"/>
          <w:color w:val="000000" w:themeColor="text1"/>
          <w:sz w:val="24"/>
        </w:rPr>
        <w:t xml:space="preserve"> </w:t>
      </w:r>
      <w:r w:rsidR="004A140A" w:rsidRPr="006F61D5">
        <w:rPr>
          <w:rFonts w:ascii="仿宋_GB2312" w:eastAsia="仿宋_GB2312" w:hint="eastAsia"/>
          <w:color w:val="000000" w:themeColor="text1"/>
          <w:sz w:val="28"/>
          <w:szCs w:val="28"/>
        </w:rPr>
        <w:t xml:space="preserve">  单位：万元</w:t>
      </w:r>
    </w:p>
    <w:p w:rsidR="00CF1B8F" w:rsidRPr="006E03A9" w:rsidRDefault="00794927" w:rsidP="00EB0A35">
      <w:pPr>
        <w:adjustRightInd w:val="0"/>
        <w:snapToGrid w:val="0"/>
        <w:spacing w:line="60" w:lineRule="auto"/>
        <w:jc w:val="center"/>
        <w:rPr>
          <w:rFonts w:ascii="仿宋_GB2312" w:eastAsia="仿宋_GB2312"/>
          <w:color w:val="000000" w:themeColor="text1"/>
          <w:szCs w:val="32"/>
        </w:rPr>
      </w:pPr>
      <w:r>
        <w:rPr>
          <w:rFonts w:ascii="仿宋_GB2312" w:eastAsia="仿宋_GB2312" w:hint="eastAsia"/>
          <w:color w:val="000000" w:themeColor="text1"/>
          <w:sz w:val="24"/>
        </w:rPr>
        <w:t xml:space="preserve">                                                                                   </w:t>
      </w:r>
    </w:p>
    <w:tbl>
      <w:tblPr>
        <w:tblW w:w="11812" w:type="dxa"/>
        <w:jc w:val="center"/>
        <w:tblInd w:w="-4633" w:type="dxa"/>
        <w:tblLayout w:type="fixed"/>
        <w:tblCellMar>
          <w:left w:w="0" w:type="dxa"/>
          <w:right w:w="0" w:type="dxa"/>
        </w:tblCellMar>
        <w:tblLook w:val="04A0"/>
      </w:tblPr>
      <w:tblGrid>
        <w:gridCol w:w="1701"/>
        <w:gridCol w:w="2410"/>
        <w:gridCol w:w="5244"/>
        <w:gridCol w:w="2457"/>
      </w:tblGrid>
      <w:tr w:rsidR="006F61D5" w:rsidRPr="001E0F1C" w:rsidTr="006F61D5">
        <w:trPr>
          <w:trHeight w:val="1439"/>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6F61D5" w:rsidRPr="007620E9" w:rsidRDefault="006F61D5" w:rsidP="006F61D5">
            <w:pPr>
              <w:widowControl/>
              <w:jc w:val="center"/>
              <w:rPr>
                <w:rFonts w:ascii="黑体" w:eastAsia="黑体" w:hAnsi="黑体" w:cs="方正黑体_GBK"/>
                <w:color w:val="000000" w:themeColor="text1"/>
                <w:sz w:val="30"/>
                <w:szCs w:val="30"/>
              </w:rPr>
            </w:pPr>
            <w:r w:rsidRPr="007620E9">
              <w:rPr>
                <w:rFonts w:ascii="黑体" w:eastAsia="黑体" w:hAnsi="黑体" w:cs="方正黑体_GBK" w:hint="eastAsia"/>
                <w:color w:val="000000" w:themeColor="text1"/>
                <w:sz w:val="30"/>
                <w:szCs w:val="30"/>
              </w:rPr>
              <w:t>序号</w:t>
            </w:r>
          </w:p>
        </w:tc>
        <w:tc>
          <w:tcPr>
            <w:tcW w:w="2410" w:type="dxa"/>
            <w:tcBorders>
              <w:top w:val="single" w:sz="4" w:space="0" w:color="000000"/>
              <w:left w:val="single" w:sz="4" w:space="0" w:color="000000"/>
              <w:bottom w:val="single" w:sz="4" w:space="0" w:color="000000"/>
              <w:right w:val="single" w:sz="4" w:space="0" w:color="000000"/>
            </w:tcBorders>
            <w:vAlign w:val="center"/>
          </w:tcPr>
          <w:p w:rsidR="006F61D5" w:rsidRPr="007620E9" w:rsidRDefault="006F61D5" w:rsidP="006F61D5">
            <w:pPr>
              <w:jc w:val="center"/>
              <w:rPr>
                <w:rFonts w:ascii="黑体" w:eastAsia="黑体" w:hAnsi="黑体" w:cs="方正黑体_GBK"/>
                <w:color w:val="000000" w:themeColor="text1"/>
                <w:sz w:val="30"/>
                <w:szCs w:val="30"/>
              </w:rPr>
            </w:pPr>
            <w:r w:rsidRPr="007620E9">
              <w:rPr>
                <w:rFonts w:ascii="黑体" w:eastAsia="黑体" w:hAnsi="黑体" w:hint="eastAsia"/>
                <w:b/>
                <w:bCs/>
                <w:color w:val="000000" w:themeColor="text1"/>
                <w:sz w:val="30"/>
                <w:szCs w:val="30"/>
              </w:rPr>
              <w:t>所在镇区</w:t>
            </w:r>
          </w:p>
        </w:tc>
        <w:tc>
          <w:tcPr>
            <w:tcW w:w="52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61D5" w:rsidRPr="007620E9" w:rsidRDefault="006F61D5" w:rsidP="006F61D5">
            <w:pPr>
              <w:jc w:val="center"/>
              <w:rPr>
                <w:rFonts w:ascii="黑体" w:eastAsia="黑体" w:hAnsi="黑体" w:cs="方正黑体_GBK"/>
                <w:color w:val="000000" w:themeColor="text1"/>
                <w:sz w:val="30"/>
                <w:szCs w:val="30"/>
              </w:rPr>
            </w:pPr>
            <w:r w:rsidRPr="007620E9">
              <w:rPr>
                <w:rFonts w:ascii="黑体" w:eastAsia="黑体" w:hAnsi="黑体" w:hint="eastAsia"/>
                <w:b/>
                <w:bCs/>
                <w:color w:val="000000" w:themeColor="text1"/>
                <w:sz w:val="30"/>
                <w:szCs w:val="30"/>
              </w:rPr>
              <w:t>公司名称</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61D5" w:rsidRPr="007620E9" w:rsidRDefault="006F61D5" w:rsidP="006F61D5">
            <w:pPr>
              <w:jc w:val="center"/>
              <w:rPr>
                <w:rFonts w:ascii="黑体" w:eastAsia="黑体" w:hAnsi="黑体" w:cs="方正黑体_GBK"/>
                <w:color w:val="000000" w:themeColor="text1"/>
                <w:sz w:val="30"/>
                <w:szCs w:val="30"/>
              </w:rPr>
            </w:pPr>
            <w:r w:rsidRPr="007620E9">
              <w:rPr>
                <w:rFonts w:ascii="黑体" w:eastAsia="黑体" w:hAnsi="黑体" w:hint="eastAsia"/>
                <w:b/>
                <w:bCs/>
                <w:color w:val="000000" w:themeColor="text1"/>
                <w:sz w:val="30"/>
                <w:szCs w:val="30"/>
              </w:rPr>
              <w:t>资助金额</w:t>
            </w:r>
          </w:p>
        </w:tc>
      </w:tr>
      <w:tr w:rsidR="006F61D5" w:rsidRPr="001E0F1C" w:rsidTr="006F61D5">
        <w:trPr>
          <w:trHeight w:val="499"/>
          <w:jc w:val="center"/>
        </w:trPr>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1</w:t>
            </w:r>
          </w:p>
        </w:tc>
        <w:tc>
          <w:tcPr>
            <w:tcW w:w="24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吴江开发区</w:t>
            </w:r>
          </w:p>
        </w:tc>
        <w:tc>
          <w:tcPr>
            <w:tcW w:w="5244"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6F61D5" w:rsidRPr="006F61D5" w:rsidRDefault="006F61D5" w:rsidP="00EB0A3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苏州赛伍应用技术有限公司</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61D5" w:rsidRPr="006F61D5" w:rsidRDefault="006F61D5">
            <w:pPr>
              <w:jc w:val="center"/>
              <w:rPr>
                <w:rFonts w:ascii="仿宋_GB2312" w:eastAsia="仿宋_GB2312" w:hAnsi="宋体" w:cs="宋体"/>
                <w:color w:val="000000" w:themeColor="text1"/>
                <w:sz w:val="28"/>
                <w:szCs w:val="28"/>
              </w:rPr>
            </w:pPr>
            <w:r w:rsidRPr="006F61D5">
              <w:rPr>
                <w:rFonts w:ascii="仿宋_GB2312" w:eastAsia="仿宋_GB2312" w:hint="eastAsia"/>
                <w:color w:val="000000" w:themeColor="text1"/>
                <w:sz w:val="28"/>
                <w:szCs w:val="28"/>
              </w:rPr>
              <w:t>30</w:t>
            </w:r>
          </w:p>
        </w:tc>
      </w:tr>
      <w:tr w:rsidR="006F61D5" w:rsidRPr="001E0F1C" w:rsidTr="006F61D5">
        <w:trPr>
          <w:trHeight w:val="499"/>
          <w:jc w:val="center"/>
        </w:trPr>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2</w:t>
            </w:r>
          </w:p>
        </w:tc>
        <w:tc>
          <w:tcPr>
            <w:tcW w:w="24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汾湖开发区</w:t>
            </w:r>
          </w:p>
        </w:tc>
        <w:tc>
          <w:tcPr>
            <w:tcW w:w="524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rsidP="00EB0A3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苏州太湖电工新材料有限公司</w:t>
            </w:r>
          </w:p>
        </w:tc>
        <w:tc>
          <w:tcPr>
            <w:tcW w:w="245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jc w:val="center"/>
              <w:rPr>
                <w:rFonts w:ascii="仿宋_GB2312" w:eastAsia="仿宋_GB2312" w:hAnsi="宋体" w:cs="宋体"/>
                <w:color w:val="000000" w:themeColor="text1"/>
                <w:sz w:val="28"/>
                <w:szCs w:val="28"/>
              </w:rPr>
            </w:pPr>
            <w:r w:rsidRPr="006F61D5">
              <w:rPr>
                <w:rFonts w:ascii="仿宋_GB2312" w:eastAsia="仿宋_GB2312" w:hint="eastAsia"/>
                <w:color w:val="000000" w:themeColor="text1"/>
                <w:sz w:val="28"/>
                <w:szCs w:val="28"/>
              </w:rPr>
              <w:t>30</w:t>
            </w:r>
          </w:p>
        </w:tc>
      </w:tr>
      <w:tr w:rsidR="006F61D5" w:rsidRPr="001E0F1C" w:rsidTr="006F61D5">
        <w:trPr>
          <w:trHeight w:val="499"/>
          <w:jc w:val="center"/>
        </w:trPr>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3</w:t>
            </w:r>
          </w:p>
        </w:tc>
        <w:tc>
          <w:tcPr>
            <w:tcW w:w="24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汾湖开发区</w:t>
            </w:r>
          </w:p>
        </w:tc>
        <w:tc>
          <w:tcPr>
            <w:tcW w:w="524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rsidP="00EB0A3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法兰泰克重工股份有限公司</w:t>
            </w:r>
          </w:p>
        </w:tc>
        <w:tc>
          <w:tcPr>
            <w:tcW w:w="245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jc w:val="center"/>
              <w:rPr>
                <w:rFonts w:ascii="仿宋_GB2312" w:eastAsia="仿宋_GB2312" w:hAnsi="宋体" w:cs="宋体"/>
                <w:color w:val="000000" w:themeColor="text1"/>
                <w:sz w:val="28"/>
                <w:szCs w:val="28"/>
              </w:rPr>
            </w:pPr>
            <w:r w:rsidRPr="006F61D5">
              <w:rPr>
                <w:rFonts w:ascii="仿宋_GB2312" w:eastAsia="仿宋_GB2312" w:hint="eastAsia"/>
                <w:color w:val="000000" w:themeColor="text1"/>
                <w:sz w:val="28"/>
                <w:szCs w:val="28"/>
              </w:rPr>
              <w:t>30</w:t>
            </w:r>
          </w:p>
        </w:tc>
      </w:tr>
      <w:tr w:rsidR="006F61D5" w:rsidRPr="001E0F1C" w:rsidTr="006F61D5">
        <w:trPr>
          <w:trHeight w:val="499"/>
          <w:jc w:val="center"/>
        </w:trPr>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4</w:t>
            </w:r>
          </w:p>
        </w:tc>
        <w:tc>
          <w:tcPr>
            <w:tcW w:w="24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七都镇</w:t>
            </w:r>
          </w:p>
        </w:tc>
        <w:tc>
          <w:tcPr>
            <w:tcW w:w="524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rsidP="00EB0A3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江苏亨通电力电缆有限公司</w:t>
            </w:r>
          </w:p>
        </w:tc>
        <w:tc>
          <w:tcPr>
            <w:tcW w:w="245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jc w:val="center"/>
              <w:rPr>
                <w:rFonts w:ascii="仿宋_GB2312" w:eastAsia="仿宋_GB2312" w:hAnsi="宋体" w:cs="宋体"/>
                <w:color w:val="000000" w:themeColor="text1"/>
                <w:sz w:val="28"/>
                <w:szCs w:val="28"/>
              </w:rPr>
            </w:pPr>
            <w:r w:rsidRPr="006F61D5">
              <w:rPr>
                <w:rFonts w:ascii="仿宋_GB2312" w:eastAsia="仿宋_GB2312" w:hint="eastAsia"/>
                <w:color w:val="000000" w:themeColor="text1"/>
                <w:sz w:val="28"/>
                <w:szCs w:val="28"/>
              </w:rPr>
              <w:t>30</w:t>
            </w:r>
          </w:p>
        </w:tc>
      </w:tr>
      <w:tr w:rsidR="006F61D5" w:rsidRPr="001E0F1C" w:rsidTr="006F61D5">
        <w:trPr>
          <w:trHeight w:val="499"/>
          <w:jc w:val="center"/>
        </w:trPr>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5</w:t>
            </w:r>
          </w:p>
        </w:tc>
        <w:tc>
          <w:tcPr>
            <w:tcW w:w="24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七都镇</w:t>
            </w:r>
          </w:p>
        </w:tc>
        <w:tc>
          <w:tcPr>
            <w:tcW w:w="524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rsidP="00EB0A35">
            <w:pPr>
              <w:jc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江苏亨通光电股份有限公司</w:t>
            </w:r>
          </w:p>
        </w:tc>
        <w:tc>
          <w:tcPr>
            <w:tcW w:w="245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jc w:val="center"/>
              <w:rPr>
                <w:rFonts w:ascii="仿宋_GB2312" w:eastAsia="仿宋_GB2312" w:hAnsi="宋体" w:cs="宋体"/>
                <w:color w:val="000000" w:themeColor="text1"/>
                <w:sz w:val="28"/>
                <w:szCs w:val="28"/>
              </w:rPr>
            </w:pPr>
            <w:r w:rsidRPr="006F61D5">
              <w:rPr>
                <w:rFonts w:ascii="仿宋_GB2312" w:eastAsia="仿宋_GB2312" w:hint="eastAsia"/>
                <w:color w:val="000000" w:themeColor="text1"/>
                <w:sz w:val="28"/>
                <w:szCs w:val="28"/>
              </w:rPr>
              <w:t>12</w:t>
            </w:r>
          </w:p>
        </w:tc>
      </w:tr>
      <w:tr w:rsidR="006F61D5" w:rsidRPr="001E0F1C" w:rsidTr="006F61D5">
        <w:trPr>
          <w:trHeight w:val="499"/>
          <w:jc w:val="center"/>
        </w:trPr>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6</w:t>
            </w:r>
          </w:p>
        </w:tc>
        <w:tc>
          <w:tcPr>
            <w:tcW w:w="24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kern w:val="0"/>
                <w:sz w:val="28"/>
                <w:szCs w:val="28"/>
              </w:rPr>
              <w:t>七都镇</w:t>
            </w:r>
          </w:p>
        </w:tc>
        <w:tc>
          <w:tcPr>
            <w:tcW w:w="524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rsidP="00EB0A35">
            <w:pPr>
              <w:widowControl/>
              <w:jc w:val="center"/>
              <w:textAlignment w:val="center"/>
              <w:rPr>
                <w:rFonts w:ascii="仿宋_GB2312" w:eastAsia="仿宋_GB2312" w:hAnsi="宋体" w:cs="宋体"/>
                <w:color w:val="000000" w:themeColor="text1"/>
                <w:sz w:val="28"/>
                <w:szCs w:val="28"/>
              </w:rPr>
            </w:pPr>
            <w:r w:rsidRPr="006F61D5">
              <w:rPr>
                <w:rFonts w:ascii="仿宋_GB2312" w:eastAsia="仿宋_GB2312" w:hAnsi="宋体" w:cs="宋体" w:hint="eastAsia"/>
                <w:color w:val="000000" w:themeColor="text1"/>
                <w:sz w:val="28"/>
                <w:szCs w:val="28"/>
              </w:rPr>
              <w:t>江苏亨通线缆科技有限公司</w:t>
            </w:r>
          </w:p>
        </w:tc>
        <w:tc>
          <w:tcPr>
            <w:tcW w:w="245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jc w:val="center"/>
              <w:rPr>
                <w:rFonts w:ascii="仿宋_GB2312" w:eastAsia="仿宋_GB2312" w:hAnsi="宋体" w:cs="宋体"/>
                <w:color w:val="000000" w:themeColor="text1"/>
                <w:sz w:val="28"/>
                <w:szCs w:val="28"/>
              </w:rPr>
            </w:pPr>
            <w:r w:rsidRPr="006F61D5">
              <w:rPr>
                <w:rFonts w:ascii="仿宋_GB2312" w:eastAsia="仿宋_GB2312" w:hint="eastAsia"/>
                <w:color w:val="000000" w:themeColor="text1"/>
                <w:sz w:val="28"/>
                <w:szCs w:val="28"/>
              </w:rPr>
              <w:t>12</w:t>
            </w:r>
          </w:p>
        </w:tc>
      </w:tr>
      <w:tr w:rsidR="006F61D5" w:rsidRPr="001E0F1C" w:rsidTr="006F61D5">
        <w:trPr>
          <w:trHeight w:hRule="exact" w:val="581"/>
          <w:jc w:val="center"/>
        </w:trPr>
        <w:tc>
          <w:tcPr>
            <w:tcW w:w="4111"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pPr>
              <w:widowControl/>
              <w:jc w:val="center"/>
              <w:textAlignment w:val="center"/>
              <w:rPr>
                <w:rFonts w:ascii="宋体" w:eastAsia="宋体" w:hAnsi="宋体" w:cs="宋体"/>
                <w:color w:val="000000" w:themeColor="text1"/>
                <w:sz w:val="28"/>
                <w:szCs w:val="28"/>
              </w:rPr>
            </w:pPr>
            <w:r w:rsidRPr="006F61D5">
              <w:rPr>
                <w:rFonts w:ascii="宋体" w:eastAsia="宋体" w:hAnsi="宋体" w:cs="宋体" w:hint="eastAsia"/>
                <w:color w:val="000000" w:themeColor="text1"/>
                <w:kern w:val="0"/>
                <w:sz w:val="28"/>
                <w:szCs w:val="28"/>
              </w:rPr>
              <w:t>合计</w:t>
            </w:r>
          </w:p>
        </w:tc>
        <w:tc>
          <w:tcPr>
            <w:tcW w:w="524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rsidP="00EB0A35">
            <w:pPr>
              <w:widowControl/>
              <w:jc w:val="center"/>
              <w:textAlignment w:val="center"/>
              <w:rPr>
                <w:rFonts w:ascii="宋体" w:eastAsia="宋体" w:hAnsi="宋体" w:cs="宋体"/>
                <w:color w:val="000000" w:themeColor="text1"/>
                <w:sz w:val="28"/>
                <w:szCs w:val="28"/>
              </w:rPr>
            </w:pPr>
          </w:p>
        </w:tc>
        <w:tc>
          <w:tcPr>
            <w:tcW w:w="245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6F61D5" w:rsidRPr="006F61D5" w:rsidRDefault="006F61D5" w:rsidP="00EB0A35">
            <w:pPr>
              <w:widowControl/>
              <w:jc w:val="center"/>
              <w:textAlignment w:val="center"/>
              <w:rPr>
                <w:rFonts w:ascii="宋体" w:eastAsia="宋体" w:hAnsi="宋体" w:cs="宋体"/>
                <w:color w:val="000000" w:themeColor="text1"/>
                <w:sz w:val="28"/>
                <w:szCs w:val="28"/>
              </w:rPr>
            </w:pPr>
            <w:r w:rsidRPr="006F61D5">
              <w:rPr>
                <w:rFonts w:ascii="宋体" w:eastAsia="宋体" w:hAnsi="宋体" w:cs="宋体" w:hint="eastAsia"/>
                <w:color w:val="000000" w:themeColor="text1"/>
                <w:sz w:val="28"/>
                <w:szCs w:val="28"/>
              </w:rPr>
              <w:t>144</w:t>
            </w:r>
          </w:p>
        </w:tc>
      </w:tr>
    </w:tbl>
    <w:p w:rsidR="00CF1B8F" w:rsidRPr="001E0F1C" w:rsidRDefault="00CF1B8F" w:rsidP="009467AC">
      <w:pPr>
        <w:spacing w:before="27"/>
        <w:rPr>
          <w:rFonts w:eastAsia="仿宋_GB2312"/>
          <w:color w:val="FF0000"/>
          <w:szCs w:val="32"/>
        </w:rPr>
      </w:pPr>
    </w:p>
    <w:sectPr w:rsidR="00CF1B8F" w:rsidRPr="001E0F1C" w:rsidSect="009467AC">
      <w:footerReference w:type="even" r:id="rId9"/>
      <w:footerReference w:type="first" r:id="rId10"/>
      <w:pgSz w:w="16838" w:h="11906" w:orient="landscape"/>
      <w:pgMar w:top="1474" w:right="1440" w:bottom="107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53" w:rsidRDefault="00DD3C53" w:rsidP="00CF1B8F">
      <w:r>
        <w:separator/>
      </w:r>
    </w:p>
  </w:endnote>
  <w:endnote w:type="continuationSeparator" w:id="1">
    <w:p w:rsidR="00DD3C53" w:rsidRDefault="00DD3C53" w:rsidP="00CF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CS仿宋体">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8F" w:rsidRDefault="00595CA0" w:rsidP="009467AC">
    <w:pPr>
      <w:pStyle w:val="a8"/>
      <w:ind w:leftChars="100" w:left="312" w:rightChars="100" w:right="312"/>
    </w:pPr>
    <w:r>
      <w:rPr>
        <w:rStyle w:val="ad"/>
        <w:rFonts w:eastAsia="宋体" w:hint="eastAsia"/>
        <w:sz w:val="28"/>
        <w:szCs w:val="28"/>
      </w:rPr>
      <w:t>—</w:t>
    </w:r>
    <w:r w:rsidR="009E03B9">
      <w:rPr>
        <w:rStyle w:val="ad"/>
        <w:sz w:val="28"/>
        <w:szCs w:val="28"/>
      </w:rPr>
      <w:fldChar w:fldCharType="begin"/>
    </w:r>
    <w:r>
      <w:rPr>
        <w:rStyle w:val="ad"/>
        <w:sz w:val="28"/>
        <w:szCs w:val="28"/>
      </w:rPr>
      <w:instrText xml:space="preserve">PAGE  </w:instrText>
    </w:r>
    <w:r w:rsidR="009E03B9">
      <w:rPr>
        <w:rStyle w:val="ad"/>
        <w:sz w:val="28"/>
        <w:szCs w:val="28"/>
      </w:rPr>
      <w:fldChar w:fldCharType="separate"/>
    </w:r>
    <w:r w:rsidR="004A140A">
      <w:rPr>
        <w:rStyle w:val="ad"/>
        <w:noProof/>
        <w:sz w:val="28"/>
        <w:szCs w:val="28"/>
      </w:rPr>
      <w:t>2</w:t>
    </w:r>
    <w:r w:rsidR="009E03B9">
      <w:rPr>
        <w:rStyle w:val="ad"/>
        <w:sz w:val="28"/>
        <w:szCs w:val="28"/>
      </w:rPr>
      <w:fldChar w:fldCharType="end"/>
    </w:r>
    <w:r>
      <w:rPr>
        <w:rStyle w:val="ad"/>
        <w:rFonts w:eastAsia="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8F" w:rsidRDefault="00595CA0">
    <w:pPr>
      <w:pStyle w:val="a8"/>
      <w:jc w:val="center"/>
      <w:rPr>
        <w:sz w:val="32"/>
      </w:rPr>
    </w:pPr>
    <w:r>
      <w:rPr>
        <w:rStyle w:val="ad"/>
        <w:rFonts w:hint="eastAsia"/>
        <w:sz w:val="32"/>
      </w:rPr>
      <w:t>—</w:t>
    </w:r>
    <w:r>
      <w:rPr>
        <w:rStyle w:val="ad"/>
        <w:rFonts w:hint="eastAsia"/>
        <w:sz w:val="32"/>
      </w:rPr>
      <w:t xml:space="preserve"> </w:t>
    </w:r>
    <w:r w:rsidR="009E03B9">
      <w:rPr>
        <w:rStyle w:val="ad"/>
        <w:rFonts w:hint="eastAsia"/>
        <w:sz w:val="30"/>
      </w:rPr>
      <w:fldChar w:fldCharType="begin"/>
    </w:r>
    <w:r>
      <w:rPr>
        <w:rStyle w:val="ad"/>
        <w:rFonts w:hint="eastAsia"/>
        <w:sz w:val="30"/>
      </w:rPr>
      <w:instrText xml:space="preserve"> PAGE </w:instrText>
    </w:r>
    <w:r w:rsidR="009E03B9">
      <w:rPr>
        <w:rStyle w:val="ad"/>
        <w:rFonts w:hint="eastAsia"/>
        <w:sz w:val="30"/>
      </w:rPr>
      <w:fldChar w:fldCharType="separate"/>
    </w:r>
    <w:r>
      <w:rPr>
        <w:rStyle w:val="ad"/>
        <w:sz w:val="30"/>
      </w:rPr>
      <w:t>2</w:t>
    </w:r>
    <w:r w:rsidR="009E03B9">
      <w:rPr>
        <w:rStyle w:val="ad"/>
        <w:rFonts w:hint="eastAsia"/>
        <w:sz w:val="30"/>
      </w:rPr>
      <w:fldChar w:fldCharType="end"/>
    </w:r>
    <w:r>
      <w:rPr>
        <w:rStyle w:val="ad"/>
        <w:rFonts w:hint="eastAsia"/>
        <w:sz w:val="32"/>
      </w:rPr>
      <w:t xml:space="preserve"> </w:t>
    </w:r>
    <w:r>
      <w:rPr>
        <w:rStyle w:val="ad"/>
        <w:rFonts w:hint="eastAsia"/>
        <w:sz w:val="3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53" w:rsidRDefault="00DD3C53" w:rsidP="00CF1B8F">
      <w:r>
        <w:separator/>
      </w:r>
    </w:p>
  </w:footnote>
  <w:footnote w:type="continuationSeparator" w:id="1">
    <w:p w:rsidR="00DD3C53" w:rsidRDefault="00DD3C53" w:rsidP="00CF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F73C6"/>
    <w:multiLevelType w:val="singleLevel"/>
    <w:tmpl w:val="9C6F73C6"/>
    <w:lvl w:ilvl="0">
      <w:start w:val="1"/>
      <w:numFmt w:val="chineseCounting"/>
      <w:suff w:val="nothing"/>
      <w:lvlText w:val="%1、"/>
      <w:lvlJc w:val="left"/>
      <w:pPr>
        <w:ind w:left="0" w:firstLine="0"/>
      </w:pPr>
    </w:lvl>
  </w:abstractNum>
  <w:abstractNum w:abstractNumId="1">
    <w:nsid w:val="FF0BE2A5"/>
    <w:multiLevelType w:val="singleLevel"/>
    <w:tmpl w:val="FF0BE2A5"/>
    <w:lvl w:ilvl="0">
      <w:start w:val="3"/>
      <w:numFmt w:val="chineseCounting"/>
      <w:suff w:val="nothing"/>
      <w:lvlText w:val="%1、"/>
      <w:lvlJc w:val="left"/>
      <w:pPr>
        <w:ind w:left="0" w:firstLine="0"/>
      </w:pPr>
    </w:lvl>
  </w:abstractNum>
  <w:abstractNum w:abstractNumId="2">
    <w:nsid w:val="309953E4"/>
    <w:multiLevelType w:val="singleLevel"/>
    <w:tmpl w:val="309953E4"/>
    <w:lvl w:ilvl="0">
      <w:start w:val="1"/>
      <w:numFmt w:val="chineseCounting"/>
      <w:suff w:val="nothing"/>
      <w:lvlText w:val="（%1）"/>
      <w:lvlJc w:val="left"/>
      <w:pPr>
        <w:ind w:left="0" w:firstLine="0"/>
      </w:pPr>
    </w:lvl>
  </w:abstractNum>
  <w:num w:numId="1">
    <w:abstractNumId w:val="1"/>
    <w:lvlOverride w:ilvl="0">
      <w:startOverride w:val="3"/>
    </w:lvlOverride>
  </w:num>
  <w:num w:numId="2">
    <w:abstractNumId w:val="2"/>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evenAndOddHeaders/>
  <w:drawingGridHorizontalSpacing w:val="156"/>
  <w:drawingGridVerticalSpacing w:val="240"/>
  <w:noPunctuationKerning/>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5EDA"/>
    <w:rsid w:val="000011EB"/>
    <w:rsid w:val="00002317"/>
    <w:rsid w:val="00004058"/>
    <w:rsid w:val="000043A3"/>
    <w:rsid w:val="00004976"/>
    <w:rsid w:val="00004DEC"/>
    <w:rsid w:val="000102DF"/>
    <w:rsid w:val="00010BCB"/>
    <w:rsid w:val="00011133"/>
    <w:rsid w:val="00011BD7"/>
    <w:rsid w:val="00021CA2"/>
    <w:rsid w:val="00031921"/>
    <w:rsid w:val="000347EA"/>
    <w:rsid w:val="00034F59"/>
    <w:rsid w:val="00035052"/>
    <w:rsid w:val="0003560C"/>
    <w:rsid w:val="000363E0"/>
    <w:rsid w:val="000376E0"/>
    <w:rsid w:val="00051564"/>
    <w:rsid w:val="000561E7"/>
    <w:rsid w:val="0007710A"/>
    <w:rsid w:val="00077BA6"/>
    <w:rsid w:val="00082C0B"/>
    <w:rsid w:val="00084116"/>
    <w:rsid w:val="00084CDA"/>
    <w:rsid w:val="00085168"/>
    <w:rsid w:val="00086926"/>
    <w:rsid w:val="00091B5F"/>
    <w:rsid w:val="00094AB6"/>
    <w:rsid w:val="000A181F"/>
    <w:rsid w:val="000A3AFC"/>
    <w:rsid w:val="000A414C"/>
    <w:rsid w:val="000A551C"/>
    <w:rsid w:val="000A6D51"/>
    <w:rsid w:val="000B0BA9"/>
    <w:rsid w:val="000B3380"/>
    <w:rsid w:val="000B3FB9"/>
    <w:rsid w:val="000B5C8D"/>
    <w:rsid w:val="000B756E"/>
    <w:rsid w:val="000C02F8"/>
    <w:rsid w:val="000C11E5"/>
    <w:rsid w:val="000D0B49"/>
    <w:rsid w:val="000D11F5"/>
    <w:rsid w:val="000D45B5"/>
    <w:rsid w:val="000D5F5E"/>
    <w:rsid w:val="000E014F"/>
    <w:rsid w:val="000E150B"/>
    <w:rsid w:val="000E362A"/>
    <w:rsid w:val="000E5E22"/>
    <w:rsid w:val="000F067D"/>
    <w:rsid w:val="00102F46"/>
    <w:rsid w:val="00104C6F"/>
    <w:rsid w:val="00105EBC"/>
    <w:rsid w:val="0011419D"/>
    <w:rsid w:val="00117346"/>
    <w:rsid w:val="00117539"/>
    <w:rsid w:val="00121984"/>
    <w:rsid w:val="001246ED"/>
    <w:rsid w:val="00124C8D"/>
    <w:rsid w:val="001279A8"/>
    <w:rsid w:val="00131327"/>
    <w:rsid w:val="0013363E"/>
    <w:rsid w:val="001361CC"/>
    <w:rsid w:val="00152A94"/>
    <w:rsid w:val="00153C28"/>
    <w:rsid w:val="0015474D"/>
    <w:rsid w:val="001649D8"/>
    <w:rsid w:val="001671E5"/>
    <w:rsid w:val="00170040"/>
    <w:rsid w:val="00171838"/>
    <w:rsid w:val="00177DED"/>
    <w:rsid w:val="00181508"/>
    <w:rsid w:val="001851DF"/>
    <w:rsid w:val="00193FB2"/>
    <w:rsid w:val="001A447F"/>
    <w:rsid w:val="001A628C"/>
    <w:rsid w:val="001B11DF"/>
    <w:rsid w:val="001B141A"/>
    <w:rsid w:val="001B4FE0"/>
    <w:rsid w:val="001C4B84"/>
    <w:rsid w:val="001C6701"/>
    <w:rsid w:val="001D33C5"/>
    <w:rsid w:val="001D3A09"/>
    <w:rsid w:val="001D5A5B"/>
    <w:rsid w:val="001D646C"/>
    <w:rsid w:val="001E0F1C"/>
    <w:rsid w:val="001E115F"/>
    <w:rsid w:val="001E1E9A"/>
    <w:rsid w:val="001F3D6D"/>
    <w:rsid w:val="001F62BB"/>
    <w:rsid w:val="00200649"/>
    <w:rsid w:val="00201C66"/>
    <w:rsid w:val="00210ED5"/>
    <w:rsid w:val="00211FD6"/>
    <w:rsid w:val="00215034"/>
    <w:rsid w:val="00217D63"/>
    <w:rsid w:val="00221EBD"/>
    <w:rsid w:val="002253E7"/>
    <w:rsid w:val="002255F6"/>
    <w:rsid w:val="00227386"/>
    <w:rsid w:val="00230497"/>
    <w:rsid w:val="002368D3"/>
    <w:rsid w:val="00242FB1"/>
    <w:rsid w:val="00245F30"/>
    <w:rsid w:val="00250057"/>
    <w:rsid w:val="0025247C"/>
    <w:rsid w:val="00256CD5"/>
    <w:rsid w:val="00256EA2"/>
    <w:rsid w:val="002577C4"/>
    <w:rsid w:val="00257E88"/>
    <w:rsid w:val="002663BF"/>
    <w:rsid w:val="00280CF2"/>
    <w:rsid w:val="002861D7"/>
    <w:rsid w:val="00287435"/>
    <w:rsid w:val="00290D2F"/>
    <w:rsid w:val="00294588"/>
    <w:rsid w:val="002A262A"/>
    <w:rsid w:val="002A2FF3"/>
    <w:rsid w:val="002A5224"/>
    <w:rsid w:val="002B0776"/>
    <w:rsid w:val="002B1523"/>
    <w:rsid w:val="002B2C73"/>
    <w:rsid w:val="002B6B7D"/>
    <w:rsid w:val="002C49DE"/>
    <w:rsid w:val="002C5D4A"/>
    <w:rsid w:val="002D3DE4"/>
    <w:rsid w:val="002E2BE9"/>
    <w:rsid w:val="002E547F"/>
    <w:rsid w:val="002E60F9"/>
    <w:rsid w:val="002F0889"/>
    <w:rsid w:val="002F695F"/>
    <w:rsid w:val="00300B91"/>
    <w:rsid w:val="003037D6"/>
    <w:rsid w:val="0030655D"/>
    <w:rsid w:val="00311CC2"/>
    <w:rsid w:val="00313804"/>
    <w:rsid w:val="003172CD"/>
    <w:rsid w:val="003275B1"/>
    <w:rsid w:val="00330727"/>
    <w:rsid w:val="00330E10"/>
    <w:rsid w:val="003314EF"/>
    <w:rsid w:val="003353D4"/>
    <w:rsid w:val="00335F81"/>
    <w:rsid w:val="0033603F"/>
    <w:rsid w:val="00343EE7"/>
    <w:rsid w:val="003465D2"/>
    <w:rsid w:val="0034701C"/>
    <w:rsid w:val="00352654"/>
    <w:rsid w:val="003531D0"/>
    <w:rsid w:val="0035519E"/>
    <w:rsid w:val="003567C4"/>
    <w:rsid w:val="00357934"/>
    <w:rsid w:val="00362416"/>
    <w:rsid w:val="0036428B"/>
    <w:rsid w:val="0037035F"/>
    <w:rsid w:val="00376849"/>
    <w:rsid w:val="003778EE"/>
    <w:rsid w:val="00385BB0"/>
    <w:rsid w:val="00386C09"/>
    <w:rsid w:val="003A0CDF"/>
    <w:rsid w:val="003A1F1C"/>
    <w:rsid w:val="003A6744"/>
    <w:rsid w:val="003B39B6"/>
    <w:rsid w:val="003B5CB5"/>
    <w:rsid w:val="003B7709"/>
    <w:rsid w:val="003C2049"/>
    <w:rsid w:val="003C2275"/>
    <w:rsid w:val="003D72D7"/>
    <w:rsid w:val="003E0100"/>
    <w:rsid w:val="003E2270"/>
    <w:rsid w:val="003E69FE"/>
    <w:rsid w:val="003F467B"/>
    <w:rsid w:val="004169E5"/>
    <w:rsid w:val="0042038A"/>
    <w:rsid w:val="00420CC8"/>
    <w:rsid w:val="00432462"/>
    <w:rsid w:val="00436751"/>
    <w:rsid w:val="00453A2C"/>
    <w:rsid w:val="0045754D"/>
    <w:rsid w:val="0045758D"/>
    <w:rsid w:val="00460462"/>
    <w:rsid w:val="004609DB"/>
    <w:rsid w:val="004642BD"/>
    <w:rsid w:val="00464303"/>
    <w:rsid w:val="00470B10"/>
    <w:rsid w:val="0047105E"/>
    <w:rsid w:val="0047170E"/>
    <w:rsid w:val="00474E69"/>
    <w:rsid w:val="00480277"/>
    <w:rsid w:val="004821C8"/>
    <w:rsid w:val="0048374C"/>
    <w:rsid w:val="00486095"/>
    <w:rsid w:val="004928CF"/>
    <w:rsid w:val="00497518"/>
    <w:rsid w:val="004A140A"/>
    <w:rsid w:val="004B00E0"/>
    <w:rsid w:val="004B05B9"/>
    <w:rsid w:val="004B06ED"/>
    <w:rsid w:val="004B1B57"/>
    <w:rsid w:val="004B1EF3"/>
    <w:rsid w:val="004B2BD4"/>
    <w:rsid w:val="004B7162"/>
    <w:rsid w:val="004C18B4"/>
    <w:rsid w:val="004C3EDF"/>
    <w:rsid w:val="004C708E"/>
    <w:rsid w:val="004D3088"/>
    <w:rsid w:val="004E1506"/>
    <w:rsid w:val="004E1F67"/>
    <w:rsid w:val="004E591C"/>
    <w:rsid w:val="004F3A9F"/>
    <w:rsid w:val="004F3C9A"/>
    <w:rsid w:val="004F4A89"/>
    <w:rsid w:val="004F7296"/>
    <w:rsid w:val="004F7630"/>
    <w:rsid w:val="00502E28"/>
    <w:rsid w:val="0050326D"/>
    <w:rsid w:val="00503822"/>
    <w:rsid w:val="005040C5"/>
    <w:rsid w:val="00504BE2"/>
    <w:rsid w:val="005118A2"/>
    <w:rsid w:val="00513515"/>
    <w:rsid w:val="005148BB"/>
    <w:rsid w:val="00521CF2"/>
    <w:rsid w:val="00526528"/>
    <w:rsid w:val="00540552"/>
    <w:rsid w:val="00553FAE"/>
    <w:rsid w:val="00554384"/>
    <w:rsid w:val="00555439"/>
    <w:rsid w:val="005618A2"/>
    <w:rsid w:val="0056277F"/>
    <w:rsid w:val="00571ACB"/>
    <w:rsid w:val="00583123"/>
    <w:rsid w:val="005859E0"/>
    <w:rsid w:val="00586F5E"/>
    <w:rsid w:val="005877BE"/>
    <w:rsid w:val="00587F63"/>
    <w:rsid w:val="00590C7F"/>
    <w:rsid w:val="00592B35"/>
    <w:rsid w:val="005930E2"/>
    <w:rsid w:val="005938E2"/>
    <w:rsid w:val="00593B3A"/>
    <w:rsid w:val="00595CA0"/>
    <w:rsid w:val="00597561"/>
    <w:rsid w:val="00597563"/>
    <w:rsid w:val="005A243E"/>
    <w:rsid w:val="005A45EE"/>
    <w:rsid w:val="005A52E4"/>
    <w:rsid w:val="005A6B89"/>
    <w:rsid w:val="005B6114"/>
    <w:rsid w:val="005B760C"/>
    <w:rsid w:val="005C2775"/>
    <w:rsid w:val="005C2DBB"/>
    <w:rsid w:val="005C3451"/>
    <w:rsid w:val="005C63E4"/>
    <w:rsid w:val="005D0C3C"/>
    <w:rsid w:val="005D189B"/>
    <w:rsid w:val="005D27D3"/>
    <w:rsid w:val="005E0312"/>
    <w:rsid w:val="005E2F40"/>
    <w:rsid w:val="005E2FA8"/>
    <w:rsid w:val="005E66A5"/>
    <w:rsid w:val="005F2E19"/>
    <w:rsid w:val="005F3290"/>
    <w:rsid w:val="005F4D5D"/>
    <w:rsid w:val="00600E3A"/>
    <w:rsid w:val="00624858"/>
    <w:rsid w:val="00625936"/>
    <w:rsid w:val="006333D5"/>
    <w:rsid w:val="006344E6"/>
    <w:rsid w:val="006367E7"/>
    <w:rsid w:val="00641647"/>
    <w:rsid w:val="00644432"/>
    <w:rsid w:val="00646F92"/>
    <w:rsid w:val="00650663"/>
    <w:rsid w:val="006527D3"/>
    <w:rsid w:val="0065433A"/>
    <w:rsid w:val="006566E8"/>
    <w:rsid w:val="00656CE8"/>
    <w:rsid w:val="00657805"/>
    <w:rsid w:val="0066016F"/>
    <w:rsid w:val="00660739"/>
    <w:rsid w:val="0066254E"/>
    <w:rsid w:val="006625A8"/>
    <w:rsid w:val="00664ECE"/>
    <w:rsid w:val="00665F3E"/>
    <w:rsid w:val="00666717"/>
    <w:rsid w:val="00680B41"/>
    <w:rsid w:val="0068332A"/>
    <w:rsid w:val="00690A0C"/>
    <w:rsid w:val="006A1A53"/>
    <w:rsid w:val="006A3A31"/>
    <w:rsid w:val="006C08B0"/>
    <w:rsid w:val="006C1096"/>
    <w:rsid w:val="006C1E55"/>
    <w:rsid w:val="006C7593"/>
    <w:rsid w:val="006D05E4"/>
    <w:rsid w:val="006D1B9A"/>
    <w:rsid w:val="006D2E46"/>
    <w:rsid w:val="006D36DC"/>
    <w:rsid w:val="006D5AD6"/>
    <w:rsid w:val="006D783B"/>
    <w:rsid w:val="006E03A9"/>
    <w:rsid w:val="006E44CE"/>
    <w:rsid w:val="006E536F"/>
    <w:rsid w:val="006E74F7"/>
    <w:rsid w:val="006F61D5"/>
    <w:rsid w:val="006F76B8"/>
    <w:rsid w:val="00700B28"/>
    <w:rsid w:val="0070677D"/>
    <w:rsid w:val="007157C7"/>
    <w:rsid w:val="00717B21"/>
    <w:rsid w:val="00717BB7"/>
    <w:rsid w:val="00725292"/>
    <w:rsid w:val="00726445"/>
    <w:rsid w:val="00731968"/>
    <w:rsid w:val="00731B9F"/>
    <w:rsid w:val="00733A2B"/>
    <w:rsid w:val="00733D1D"/>
    <w:rsid w:val="0073568F"/>
    <w:rsid w:val="0074627B"/>
    <w:rsid w:val="007514F9"/>
    <w:rsid w:val="007516C1"/>
    <w:rsid w:val="00761204"/>
    <w:rsid w:val="007620E9"/>
    <w:rsid w:val="007657A4"/>
    <w:rsid w:val="00767AB1"/>
    <w:rsid w:val="007717F8"/>
    <w:rsid w:val="00771A57"/>
    <w:rsid w:val="00781AF6"/>
    <w:rsid w:val="00783836"/>
    <w:rsid w:val="00783D59"/>
    <w:rsid w:val="00784ADD"/>
    <w:rsid w:val="00784C86"/>
    <w:rsid w:val="007909DD"/>
    <w:rsid w:val="007940E1"/>
    <w:rsid w:val="00794927"/>
    <w:rsid w:val="00795F68"/>
    <w:rsid w:val="007A0CB2"/>
    <w:rsid w:val="007A2C79"/>
    <w:rsid w:val="007A6655"/>
    <w:rsid w:val="007B2127"/>
    <w:rsid w:val="007B456D"/>
    <w:rsid w:val="007C1C55"/>
    <w:rsid w:val="007C3096"/>
    <w:rsid w:val="007C6C62"/>
    <w:rsid w:val="007D16D2"/>
    <w:rsid w:val="007D397F"/>
    <w:rsid w:val="007D43D7"/>
    <w:rsid w:val="007D4D4D"/>
    <w:rsid w:val="007D6B02"/>
    <w:rsid w:val="007D6CEA"/>
    <w:rsid w:val="007E1275"/>
    <w:rsid w:val="007E1972"/>
    <w:rsid w:val="007E6112"/>
    <w:rsid w:val="007E627F"/>
    <w:rsid w:val="007E6B7C"/>
    <w:rsid w:val="007F02D3"/>
    <w:rsid w:val="007F058F"/>
    <w:rsid w:val="007F16A8"/>
    <w:rsid w:val="007F2A93"/>
    <w:rsid w:val="00806074"/>
    <w:rsid w:val="00806B7D"/>
    <w:rsid w:val="008070FE"/>
    <w:rsid w:val="008119AF"/>
    <w:rsid w:val="00815764"/>
    <w:rsid w:val="008230DB"/>
    <w:rsid w:val="0082687C"/>
    <w:rsid w:val="00830DBC"/>
    <w:rsid w:val="00835B83"/>
    <w:rsid w:val="00842895"/>
    <w:rsid w:val="00844041"/>
    <w:rsid w:val="00846BA0"/>
    <w:rsid w:val="008505BC"/>
    <w:rsid w:val="00855978"/>
    <w:rsid w:val="00855A42"/>
    <w:rsid w:val="00855BB7"/>
    <w:rsid w:val="008676C9"/>
    <w:rsid w:val="00873A72"/>
    <w:rsid w:val="00880742"/>
    <w:rsid w:val="00882305"/>
    <w:rsid w:val="00885DDF"/>
    <w:rsid w:val="008877D6"/>
    <w:rsid w:val="008938B2"/>
    <w:rsid w:val="00894260"/>
    <w:rsid w:val="0089570D"/>
    <w:rsid w:val="008A5F97"/>
    <w:rsid w:val="008A648D"/>
    <w:rsid w:val="008B70A8"/>
    <w:rsid w:val="008C1441"/>
    <w:rsid w:val="008C4B5A"/>
    <w:rsid w:val="008D1769"/>
    <w:rsid w:val="008D3F64"/>
    <w:rsid w:val="008E1FCC"/>
    <w:rsid w:val="008E4578"/>
    <w:rsid w:val="008E5450"/>
    <w:rsid w:val="008E790D"/>
    <w:rsid w:val="008F1A8A"/>
    <w:rsid w:val="008F4923"/>
    <w:rsid w:val="00910F69"/>
    <w:rsid w:val="00913B22"/>
    <w:rsid w:val="00914350"/>
    <w:rsid w:val="00916270"/>
    <w:rsid w:val="00927CE7"/>
    <w:rsid w:val="009330FA"/>
    <w:rsid w:val="00933E5D"/>
    <w:rsid w:val="009342E3"/>
    <w:rsid w:val="009343F0"/>
    <w:rsid w:val="00944A3F"/>
    <w:rsid w:val="0094571C"/>
    <w:rsid w:val="009467AC"/>
    <w:rsid w:val="00950640"/>
    <w:rsid w:val="009544FD"/>
    <w:rsid w:val="00963CF0"/>
    <w:rsid w:val="00964B3C"/>
    <w:rsid w:val="00966DAC"/>
    <w:rsid w:val="00970FA6"/>
    <w:rsid w:val="0097214B"/>
    <w:rsid w:val="00975FC7"/>
    <w:rsid w:val="009777AB"/>
    <w:rsid w:val="0098087A"/>
    <w:rsid w:val="00981BDE"/>
    <w:rsid w:val="0098463B"/>
    <w:rsid w:val="00984ED1"/>
    <w:rsid w:val="009860ED"/>
    <w:rsid w:val="009867A8"/>
    <w:rsid w:val="00990745"/>
    <w:rsid w:val="00996ACB"/>
    <w:rsid w:val="00997764"/>
    <w:rsid w:val="009A0C31"/>
    <w:rsid w:val="009A12FE"/>
    <w:rsid w:val="009A2377"/>
    <w:rsid w:val="009A4006"/>
    <w:rsid w:val="009A7AE1"/>
    <w:rsid w:val="009B3336"/>
    <w:rsid w:val="009C13B5"/>
    <w:rsid w:val="009C3117"/>
    <w:rsid w:val="009C4AB4"/>
    <w:rsid w:val="009C77B5"/>
    <w:rsid w:val="009D46A0"/>
    <w:rsid w:val="009E03B9"/>
    <w:rsid w:val="009E2A49"/>
    <w:rsid w:val="009F0D2F"/>
    <w:rsid w:val="009F1085"/>
    <w:rsid w:val="009F1099"/>
    <w:rsid w:val="009F49B3"/>
    <w:rsid w:val="009F6A19"/>
    <w:rsid w:val="009F735A"/>
    <w:rsid w:val="00A002B4"/>
    <w:rsid w:val="00A00819"/>
    <w:rsid w:val="00A02381"/>
    <w:rsid w:val="00A14060"/>
    <w:rsid w:val="00A2118F"/>
    <w:rsid w:val="00A2220C"/>
    <w:rsid w:val="00A2228C"/>
    <w:rsid w:val="00A34AD8"/>
    <w:rsid w:val="00A34BC3"/>
    <w:rsid w:val="00A3622A"/>
    <w:rsid w:val="00A42D5E"/>
    <w:rsid w:val="00A466C7"/>
    <w:rsid w:val="00A56AA0"/>
    <w:rsid w:val="00A619E3"/>
    <w:rsid w:val="00A64A26"/>
    <w:rsid w:val="00A66763"/>
    <w:rsid w:val="00A71FCD"/>
    <w:rsid w:val="00A765D5"/>
    <w:rsid w:val="00A805E0"/>
    <w:rsid w:val="00A83409"/>
    <w:rsid w:val="00A84695"/>
    <w:rsid w:val="00A92192"/>
    <w:rsid w:val="00A93D59"/>
    <w:rsid w:val="00A94790"/>
    <w:rsid w:val="00AA1562"/>
    <w:rsid w:val="00AB1240"/>
    <w:rsid w:val="00AB141C"/>
    <w:rsid w:val="00AB439C"/>
    <w:rsid w:val="00AB4D6F"/>
    <w:rsid w:val="00AB7B57"/>
    <w:rsid w:val="00AC0A71"/>
    <w:rsid w:val="00AC2516"/>
    <w:rsid w:val="00AC2BA9"/>
    <w:rsid w:val="00AC3643"/>
    <w:rsid w:val="00AD3646"/>
    <w:rsid w:val="00AD6538"/>
    <w:rsid w:val="00AE2491"/>
    <w:rsid w:val="00AE37C3"/>
    <w:rsid w:val="00AE42A9"/>
    <w:rsid w:val="00AF7D89"/>
    <w:rsid w:val="00B02548"/>
    <w:rsid w:val="00B071FF"/>
    <w:rsid w:val="00B076B8"/>
    <w:rsid w:val="00B13869"/>
    <w:rsid w:val="00B1546A"/>
    <w:rsid w:val="00B17C53"/>
    <w:rsid w:val="00B20B04"/>
    <w:rsid w:val="00B21DF0"/>
    <w:rsid w:val="00B36EDF"/>
    <w:rsid w:val="00B37125"/>
    <w:rsid w:val="00B3759A"/>
    <w:rsid w:val="00B41AB5"/>
    <w:rsid w:val="00B41E2F"/>
    <w:rsid w:val="00B41EE6"/>
    <w:rsid w:val="00B445CF"/>
    <w:rsid w:val="00B50479"/>
    <w:rsid w:val="00B50647"/>
    <w:rsid w:val="00B5216C"/>
    <w:rsid w:val="00B6015F"/>
    <w:rsid w:val="00B72E7D"/>
    <w:rsid w:val="00B73151"/>
    <w:rsid w:val="00B769D1"/>
    <w:rsid w:val="00B773B7"/>
    <w:rsid w:val="00B84BD9"/>
    <w:rsid w:val="00B87BD0"/>
    <w:rsid w:val="00B90AF7"/>
    <w:rsid w:val="00B94524"/>
    <w:rsid w:val="00B948BD"/>
    <w:rsid w:val="00B963B3"/>
    <w:rsid w:val="00B966F4"/>
    <w:rsid w:val="00BA6DEF"/>
    <w:rsid w:val="00BA7BE2"/>
    <w:rsid w:val="00BB4307"/>
    <w:rsid w:val="00BB471B"/>
    <w:rsid w:val="00BB5B81"/>
    <w:rsid w:val="00BC4FEF"/>
    <w:rsid w:val="00BD67A4"/>
    <w:rsid w:val="00BE49C9"/>
    <w:rsid w:val="00BF0878"/>
    <w:rsid w:val="00BF77EF"/>
    <w:rsid w:val="00C10A1B"/>
    <w:rsid w:val="00C10B8B"/>
    <w:rsid w:val="00C1153E"/>
    <w:rsid w:val="00C1386D"/>
    <w:rsid w:val="00C1438E"/>
    <w:rsid w:val="00C20C64"/>
    <w:rsid w:val="00C20E86"/>
    <w:rsid w:val="00C20E88"/>
    <w:rsid w:val="00C21997"/>
    <w:rsid w:val="00C25B30"/>
    <w:rsid w:val="00C276C5"/>
    <w:rsid w:val="00C334E9"/>
    <w:rsid w:val="00C341E6"/>
    <w:rsid w:val="00C3557C"/>
    <w:rsid w:val="00C35DD0"/>
    <w:rsid w:val="00C428FC"/>
    <w:rsid w:val="00C47889"/>
    <w:rsid w:val="00C50EE0"/>
    <w:rsid w:val="00C56E7B"/>
    <w:rsid w:val="00C60702"/>
    <w:rsid w:val="00C71B72"/>
    <w:rsid w:val="00C77CC5"/>
    <w:rsid w:val="00C81E03"/>
    <w:rsid w:val="00C864ED"/>
    <w:rsid w:val="00C92D75"/>
    <w:rsid w:val="00C96C5E"/>
    <w:rsid w:val="00C9791F"/>
    <w:rsid w:val="00CA0B01"/>
    <w:rsid w:val="00CA4178"/>
    <w:rsid w:val="00CA48EA"/>
    <w:rsid w:val="00CA5EDA"/>
    <w:rsid w:val="00CB0360"/>
    <w:rsid w:val="00CB1086"/>
    <w:rsid w:val="00CB113F"/>
    <w:rsid w:val="00CB78F1"/>
    <w:rsid w:val="00CC0796"/>
    <w:rsid w:val="00CC2BA8"/>
    <w:rsid w:val="00CC2F65"/>
    <w:rsid w:val="00CC4F47"/>
    <w:rsid w:val="00CC5C33"/>
    <w:rsid w:val="00CD018C"/>
    <w:rsid w:val="00CE0F85"/>
    <w:rsid w:val="00CE6D32"/>
    <w:rsid w:val="00CF1A3F"/>
    <w:rsid w:val="00CF1B8F"/>
    <w:rsid w:val="00CF4F1D"/>
    <w:rsid w:val="00D03BC4"/>
    <w:rsid w:val="00D07348"/>
    <w:rsid w:val="00D108C8"/>
    <w:rsid w:val="00D118E8"/>
    <w:rsid w:val="00D11FCE"/>
    <w:rsid w:val="00D167E1"/>
    <w:rsid w:val="00D16B0F"/>
    <w:rsid w:val="00D21BB9"/>
    <w:rsid w:val="00D22F49"/>
    <w:rsid w:val="00D2435B"/>
    <w:rsid w:val="00D262B3"/>
    <w:rsid w:val="00D30E41"/>
    <w:rsid w:val="00D313AE"/>
    <w:rsid w:val="00D359CB"/>
    <w:rsid w:val="00D42322"/>
    <w:rsid w:val="00D504F3"/>
    <w:rsid w:val="00D51B84"/>
    <w:rsid w:val="00D61881"/>
    <w:rsid w:val="00D62FE1"/>
    <w:rsid w:val="00D71B36"/>
    <w:rsid w:val="00D815B1"/>
    <w:rsid w:val="00D82355"/>
    <w:rsid w:val="00D85D01"/>
    <w:rsid w:val="00D90222"/>
    <w:rsid w:val="00D95857"/>
    <w:rsid w:val="00D975C9"/>
    <w:rsid w:val="00DA2AF9"/>
    <w:rsid w:val="00DA3A80"/>
    <w:rsid w:val="00DB4CE6"/>
    <w:rsid w:val="00DB51CE"/>
    <w:rsid w:val="00DB7741"/>
    <w:rsid w:val="00DD0655"/>
    <w:rsid w:val="00DD3280"/>
    <w:rsid w:val="00DD3C53"/>
    <w:rsid w:val="00DD51EE"/>
    <w:rsid w:val="00DD528B"/>
    <w:rsid w:val="00DD5DA6"/>
    <w:rsid w:val="00DD698D"/>
    <w:rsid w:val="00DE0DCA"/>
    <w:rsid w:val="00DE3428"/>
    <w:rsid w:val="00DE754C"/>
    <w:rsid w:val="00DF1131"/>
    <w:rsid w:val="00DF2F01"/>
    <w:rsid w:val="00E0164A"/>
    <w:rsid w:val="00E10B37"/>
    <w:rsid w:val="00E12448"/>
    <w:rsid w:val="00E16B61"/>
    <w:rsid w:val="00E22258"/>
    <w:rsid w:val="00E22D65"/>
    <w:rsid w:val="00E23361"/>
    <w:rsid w:val="00E23AE8"/>
    <w:rsid w:val="00E30BDA"/>
    <w:rsid w:val="00E313B4"/>
    <w:rsid w:val="00E338AF"/>
    <w:rsid w:val="00E40871"/>
    <w:rsid w:val="00E43EC6"/>
    <w:rsid w:val="00E44EC2"/>
    <w:rsid w:val="00E47684"/>
    <w:rsid w:val="00E5194D"/>
    <w:rsid w:val="00E6136C"/>
    <w:rsid w:val="00E63F1A"/>
    <w:rsid w:val="00E65047"/>
    <w:rsid w:val="00E6628B"/>
    <w:rsid w:val="00E73355"/>
    <w:rsid w:val="00E73D79"/>
    <w:rsid w:val="00E76BEB"/>
    <w:rsid w:val="00E7791F"/>
    <w:rsid w:val="00E82235"/>
    <w:rsid w:val="00E8265A"/>
    <w:rsid w:val="00E8414A"/>
    <w:rsid w:val="00E855A8"/>
    <w:rsid w:val="00E86047"/>
    <w:rsid w:val="00E86863"/>
    <w:rsid w:val="00E87281"/>
    <w:rsid w:val="00E87338"/>
    <w:rsid w:val="00E9418F"/>
    <w:rsid w:val="00EA1DFE"/>
    <w:rsid w:val="00EA4605"/>
    <w:rsid w:val="00EA5461"/>
    <w:rsid w:val="00EA5536"/>
    <w:rsid w:val="00EB0A35"/>
    <w:rsid w:val="00EB25AA"/>
    <w:rsid w:val="00EB3EEE"/>
    <w:rsid w:val="00EC6C93"/>
    <w:rsid w:val="00EC7F0C"/>
    <w:rsid w:val="00ED4CE6"/>
    <w:rsid w:val="00ED6CE6"/>
    <w:rsid w:val="00EE6BC1"/>
    <w:rsid w:val="00F006A0"/>
    <w:rsid w:val="00F0150E"/>
    <w:rsid w:val="00F01808"/>
    <w:rsid w:val="00F04324"/>
    <w:rsid w:val="00F04A92"/>
    <w:rsid w:val="00F135EA"/>
    <w:rsid w:val="00F13C32"/>
    <w:rsid w:val="00F17691"/>
    <w:rsid w:val="00F2315A"/>
    <w:rsid w:val="00F23254"/>
    <w:rsid w:val="00F33D53"/>
    <w:rsid w:val="00F3482B"/>
    <w:rsid w:val="00F36909"/>
    <w:rsid w:val="00F36C7E"/>
    <w:rsid w:val="00F4291D"/>
    <w:rsid w:val="00F446CF"/>
    <w:rsid w:val="00F45570"/>
    <w:rsid w:val="00F45E3F"/>
    <w:rsid w:val="00F50248"/>
    <w:rsid w:val="00F52001"/>
    <w:rsid w:val="00F56191"/>
    <w:rsid w:val="00F5748D"/>
    <w:rsid w:val="00F576DE"/>
    <w:rsid w:val="00F6290C"/>
    <w:rsid w:val="00F62BE2"/>
    <w:rsid w:val="00F63707"/>
    <w:rsid w:val="00F67A50"/>
    <w:rsid w:val="00F708FF"/>
    <w:rsid w:val="00F765E5"/>
    <w:rsid w:val="00F80252"/>
    <w:rsid w:val="00F9021A"/>
    <w:rsid w:val="00F91C0F"/>
    <w:rsid w:val="00F93088"/>
    <w:rsid w:val="00F95AEC"/>
    <w:rsid w:val="00F95D82"/>
    <w:rsid w:val="00FA1C52"/>
    <w:rsid w:val="00FA3E8C"/>
    <w:rsid w:val="00FB3B25"/>
    <w:rsid w:val="00FB43FE"/>
    <w:rsid w:val="00FB5D05"/>
    <w:rsid w:val="00FB69B7"/>
    <w:rsid w:val="00FB7BB2"/>
    <w:rsid w:val="00FC16CB"/>
    <w:rsid w:val="00FC28A0"/>
    <w:rsid w:val="00FC6A68"/>
    <w:rsid w:val="00FD42FA"/>
    <w:rsid w:val="00FD449A"/>
    <w:rsid w:val="00FD5971"/>
    <w:rsid w:val="00FD758E"/>
    <w:rsid w:val="00FE6084"/>
    <w:rsid w:val="00FE7F34"/>
    <w:rsid w:val="00FF22B2"/>
    <w:rsid w:val="00FF3756"/>
    <w:rsid w:val="00FF56CA"/>
    <w:rsid w:val="1DD33348"/>
    <w:rsid w:val="3FAB5F43"/>
    <w:rsid w:val="40821021"/>
    <w:rsid w:val="4D1E7A04"/>
    <w:rsid w:val="706E097D"/>
    <w:rsid w:val="76BD0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semiHidden="0" w:uiPriority="0" w:unhideWhenUsed="0"/>
    <w:lsdException w:name="Subtitle" w:semiHidden="0" w:uiPriority="11" w:unhideWhenUsed="0" w:qFormat="1"/>
    <w:lsdException w:name="Date" w:semiHidden="0" w:uiPriority="0" w:unhideWhenUsed="0"/>
    <w:lsdException w:name="Body Text 2" w:uiPriority="0" w:unhideWhenUsed="0" w:qFormat="1"/>
    <w:lsdException w:name="Body Text 3" w:uiPriority="0" w:unhideWhenUsed="0" w:qFormat="1"/>
    <w:lsdException w:name="Body Text Indent 2" w:uiPriority="0" w:unhideWhenUsed="0"/>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B8F"/>
    <w:pPr>
      <w:widowControl w:val="0"/>
      <w:jc w:val="both"/>
    </w:pPr>
    <w:rPr>
      <w:rFonts w:eastAsia="文鼎CS仿宋体"/>
      <w:spacing w:val="-4"/>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semiHidden/>
    <w:qFormat/>
    <w:rsid w:val="00CF1B8F"/>
    <w:pPr>
      <w:spacing w:line="560" w:lineRule="atLeast"/>
      <w:ind w:rightChars="-259" w:right="-544"/>
    </w:pPr>
    <w:rPr>
      <w:rFonts w:ascii="黑体" w:eastAsia="黑体"/>
      <w:spacing w:val="0"/>
      <w:sz w:val="24"/>
    </w:rPr>
  </w:style>
  <w:style w:type="paragraph" w:styleId="a3">
    <w:name w:val="Body Text"/>
    <w:basedOn w:val="a"/>
    <w:semiHidden/>
    <w:qFormat/>
    <w:rsid w:val="00CF1B8F"/>
    <w:pPr>
      <w:adjustRightInd w:val="0"/>
      <w:snapToGrid w:val="0"/>
      <w:spacing w:line="480" w:lineRule="auto"/>
      <w:ind w:rightChars="310" w:right="706"/>
      <w:jc w:val="center"/>
    </w:pPr>
    <w:rPr>
      <w:rFonts w:ascii="宋体" w:eastAsia="宋体"/>
      <w:spacing w:val="0"/>
      <w:sz w:val="44"/>
      <w:szCs w:val="44"/>
    </w:rPr>
  </w:style>
  <w:style w:type="paragraph" w:styleId="a4">
    <w:name w:val="Body Text Indent"/>
    <w:basedOn w:val="a"/>
    <w:rsid w:val="00CF1B8F"/>
    <w:pPr>
      <w:spacing w:line="580" w:lineRule="exact"/>
      <w:ind w:firstLineChars="200" w:firstLine="624"/>
    </w:pPr>
  </w:style>
  <w:style w:type="paragraph" w:styleId="a5">
    <w:name w:val="Plain Text"/>
    <w:basedOn w:val="a"/>
    <w:rsid w:val="00CF1B8F"/>
    <w:rPr>
      <w:rFonts w:ascii="宋体" w:eastAsia="宋体" w:hAnsi="Courier New"/>
      <w:spacing w:val="0"/>
      <w:sz w:val="21"/>
      <w:szCs w:val="20"/>
    </w:rPr>
  </w:style>
  <w:style w:type="paragraph" w:styleId="a6">
    <w:name w:val="Date"/>
    <w:basedOn w:val="a"/>
    <w:next w:val="a"/>
    <w:rsid w:val="00CF1B8F"/>
    <w:pPr>
      <w:adjustRightInd w:val="0"/>
      <w:spacing w:line="312" w:lineRule="atLeast"/>
      <w:jc w:val="right"/>
      <w:textAlignment w:val="baseline"/>
    </w:pPr>
    <w:rPr>
      <w:rFonts w:eastAsia="宋体"/>
      <w:spacing w:val="0"/>
      <w:kern w:val="0"/>
      <w:sz w:val="21"/>
      <w:szCs w:val="20"/>
    </w:rPr>
  </w:style>
  <w:style w:type="paragraph" w:styleId="2">
    <w:name w:val="Body Text Indent 2"/>
    <w:basedOn w:val="a"/>
    <w:semiHidden/>
    <w:rsid w:val="00CF1B8F"/>
    <w:pPr>
      <w:pBdr>
        <w:top w:val="single" w:sz="6" w:space="0" w:color="auto"/>
        <w:bottom w:val="single" w:sz="6" w:space="1" w:color="auto"/>
      </w:pBdr>
      <w:spacing w:line="554" w:lineRule="exact"/>
      <w:ind w:firstLineChars="100" w:firstLine="312"/>
    </w:pPr>
    <w:rPr>
      <w:rFonts w:ascii="仿宋_GB2312" w:eastAsia="仿宋_GB2312"/>
      <w:szCs w:val="32"/>
    </w:rPr>
  </w:style>
  <w:style w:type="paragraph" w:styleId="a7">
    <w:name w:val="Balloon Text"/>
    <w:basedOn w:val="a"/>
    <w:semiHidden/>
    <w:rsid w:val="00CF1B8F"/>
    <w:rPr>
      <w:rFonts w:eastAsia="宋体"/>
      <w:spacing w:val="0"/>
      <w:sz w:val="18"/>
      <w:szCs w:val="18"/>
    </w:rPr>
  </w:style>
  <w:style w:type="paragraph" w:styleId="a8">
    <w:name w:val="footer"/>
    <w:basedOn w:val="a"/>
    <w:rsid w:val="00CF1B8F"/>
    <w:pPr>
      <w:tabs>
        <w:tab w:val="center" w:pos="4153"/>
        <w:tab w:val="right" w:pos="8306"/>
      </w:tabs>
      <w:snapToGrid w:val="0"/>
      <w:jc w:val="left"/>
    </w:pPr>
    <w:rPr>
      <w:sz w:val="18"/>
      <w:szCs w:val="18"/>
    </w:rPr>
  </w:style>
  <w:style w:type="paragraph" w:styleId="a9">
    <w:name w:val="header"/>
    <w:basedOn w:val="a"/>
    <w:link w:val="Char"/>
    <w:rsid w:val="00CF1B8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rsid w:val="00CF1B8F"/>
    <w:pPr>
      <w:adjustRightInd w:val="0"/>
      <w:snapToGrid w:val="0"/>
      <w:spacing w:line="520" w:lineRule="atLeast"/>
      <w:ind w:firstLineChars="200" w:firstLine="640"/>
    </w:pPr>
    <w:rPr>
      <w:rFonts w:ascii="黑体" w:eastAsia="黑体"/>
      <w:spacing w:val="0"/>
    </w:rPr>
  </w:style>
  <w:style w:type="paragraph" w:styleId="20">
    <w:name w:val="Body Text 2"/>
    <w:basedOn w:val="a"/>
    <w:semiHidden/>
    <w:qFormat/>
    <w:rsid w:val="00CF1B8F"/>
    <w:pPr>
      <w:spacing w:line="580" w:lineRule="exact"/>
      <w:jc w:val="center"/>
    </w:pPr>
    <w:rPr>
      <w:rFonts w:eastAsia="方正小标宋简体"/>
      <w:sz w:val="44"/>
      <w:szCs w:val="32"/>
    </w:rPr>
  </w:style>
  <w:style w:type="paragraph" w:styleId="aa">
    <w:name w:val="Normal (Web)"/>
    <w:basedOn w:val="a"/>
    <w:qFormat/>
    <w:rsid w:val="00CF1B8F"/>
    <w:pPr>
      <w:widowControl/>
      <w:spacing w:before="100" w:beforeAutospacing="1" w:after="100" w:afterAutospacing="1"/>
      <w:jc w:val="left"/>
    </w:pPr>
    <w:rPr>
      <w:rFonts w:ascii="宋体" w:eastAsia="宋体" w:hAnsi="宋体"/>
      <w:spacing w:val="0"/>
      <w:kern w:val="0"/>
      <w:sz w:val="21"/>
      <w:szCs w:val="21"/>
    </w:rPr>
  </w:style>
  <w:style w:type="table" w:styleId="ab">
    <w:name w:val="Table Grid"/>
    <w:basedOn w:val="a1"/>
    <w:uiPriority w:val="59"/>
    <w:qFormat/>
    <w:rsid w:val="00CF1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qFormat/>
    <w:rsid w:val="00CF1B8F"/>
    <w:rPr>
      <w:rFonts w:ascii="Times New Roman" w:eastAsia="宋体"/>
      <w:b/>
      <w:color w:val="000000"/>
      <w:spacing w:val="0"/>
      <w:w w:val="100"/>
      <w:sz w:val="21"/>
      <w:u w:val="none" w:color="000000"/>
      <w:vertAlign w:val="baseline"/>
      <w:lang w:val="en-US" w:eastAsia="zh-CN"/>
    </w:rPr>
  </w:style>
  <w:style w:type="character" w:styleId="ad">
    <w:name w:val="page number"/>
    <w:basedOn w:val="a0"/>
    <w:qFormat/>
    <w:rsid w:val="00CF1B8F"/>
  </w:style>
  <w:style w:type="character" w:styleId="ae">
    <w:name w:val="Hyperlink"/>
    <w:uiPriority w:val="99"/>
    <w:unhideWhenUsed/>
    <w:qFormat/>
    <w:rsid w:val="00CF1B8F"/>
    <w:rPr>
      <w:color w:val="0000FF"/>
      <w:u w:val="single"/>
    </w:rPr>
  </w:style>
  <w:style w:type="character" w:customStyle="1" w:styleId="Char">
    <w:name w:val="页眉 Char"/>
    <w:link w:val="a9"/>
    <w:qFormat/>
    <w:rsid w:val="00CF1B8F"/>
    <w:rPr>
      <w:rFonts w:eastAsia="文鼎CS仿宋体"/>
      <w:spacing w:val="-4"/>
      <w:kern w:val="2"/>
      <w:sz w:val="18"/>
      <w:szCs w:val="18"/>
    </w:rPr>
  </w:style>
  <w:style w:type="character" w:customStyle="1" w:styleId="richtextmngstyle1">
    <w:name w:val="richtextmngstyle1"/>
    <w:qFormat/>
    <w:rsid w:val="00CF1B8F"/>
    <w:rPr>
      <w:color w:val="000000"/>
      <w:spacing w:val="20"/>
      <w:sz w:val="28"/>
      <w:szCs w:val="28"/>
      <w:u w:val="none"/>
    </w:rPr>
  </w:style>
  <w:style w:type="character" w:customStyle="1" w:styleId="unnamed21">
    <w:name w:val="unnamed21"/>
    <w:qFormat/>
    <w:rsid w:val="00CF1B8F"/>
    <w:rPr>
      <w:spacing w:val="440"/>
      <w:sz w:val="24"/>
      <w:szCs w:val="24"/>
      <w:u w:val="none"/>
    </w:rPr>
  </w:style>
  <w:style w:type="character" w:customStyle="1" w:styleId="10p1">
    <w:name w:val="10p1"/>
    <w:qFormat/>
    <w:rsid w:val="00CF1B8F"/>
    <w:rPr>
      <w:sz w:val="21"/>
      <w:szCs w:val="21"/>
    </w:rPr>
  </w:style>
  <w:style w:type="character" w:customStyle="1" w:styleId="3Char">
    <w:name w:val="正文文本 3 Char"/>
    <w:link w:val="3"/>
    <w:semiHidden/>
    <w:qFormat/>
    <w:rsid w:val="00CF1B8F"/>
    <w:rPr>
      <w:rFonts w:ascii="黑体" w:eastAsia="黑体"/>
      <w:kern w:val="2"/>
      <w:sz w:val="24"/>
      <w:szCs w:val="24"/>
    </w:rPr>
  </w:style>
  <w:style w:type="paragraph" w:customStyle="1" w:styleId="31">
    <w:name w:val="标题3"/>
    <w:basedOn w:val="a"/>
    <w:next w:val="a"/>
    <w:qFormat/>
    <w:rsid w:val="00CF1B8F"/>
    <w:pPr>
      <w:autoSpaceDE w:val="0"/>
      <w:autoSpaceDN w:val="0"/>
      <w:snapToGrid w:val="0"/>
      <w:spacing w:line="590" w:lineRule="atLeast"/>
      <w:ind w:firstLine="624"/>
    </w:pPr>
    <w:rPr>
      <w:rFonts w:ascii="方正黑体_GBK" w:eastAsia="方正黑体_GBK"/>
      <w:snapToGrid w:val="0"/>
      <w:spacing w:val="0"/>
      <w:kern w:val="0"/>
      <w:szCs w:val="20"/>
    </w:rPr>
  </w:style>
  <w:style w:type="character" w:customStyle="1" w:styleId="Char0">
    <w:name w:val="纯文本 Char"/>
    <w:qFormat/>
    <w:rsid w:val="00CF1B8F"/>
    <w:rPr>
      <w:rFonts w:ascii="宋体" w:hAnsi="Courier New"/>
      <w:kern w:val="2"/>
      <w:sz w:val="21"/>
    </w:rPr>
  </w:style>
  <w:style w:type="character" w:customStyle="1" w:styleId="p91">
    <w:name w:val="p91"/>
    <w:qFormat/>
    <w:rsid w:val="00CF1B8F"/>
    <w:rPr>
      <w:color w:val="000000"/>
      <w:sz w:val="18"/>
      <w:szCs w:val="18"/>
      <w:u w:val="none"/>
    </w:rPr>
  </w:style>
  <w:style w:type="paragraph" w:customStyle="1" w:styleId="CharCharCharChar">
    <w:name w:val="Char Char Char Char"/>
    <w:basedOn w:val="a"/>
    <w:qFormat/>
    <w:rsid w:val="00CF1B8F"/>
    <w:pPr>
      <w:tabs>
        <w:tab w:val="left" w:pos="1707"/>
      </w:tabs>
      <w:ind w:left="1707" w:hanging="1080"/>
    </w:pPr>
    <w:rPr>
      <w:rFonts w:eastAsia="宋体"/>
      <w:spacing w:val="0"/>
      <w:sz w:val="24"/>
    </w:rPr>
  </w:style>
  <w:style w:type="paragraph" w:customStyle="1" w:styleId="Char2CharCharChar">
    <w:name w:val="Char2 Char Char Char"/>
    <w:basedOn w:val="a"/>
    <w:qFormat/>
    <w:rsid w:val="00CF1B8F"/>
    <w:rPr>
      <w:rFonts w:ascii="Tahoma" w:eastAsia="宋体" w:hAnsi="Tahoma"/>
      <w:spacing w:val="0"/>
      <w:sz w:val="24"/>
      <w:szCs w:val="20"/>
    </w:rPr>
  </w:style>
  <w:style w:type="paragraph" w:customStyle="1" w:styleId="Char1">
    <w:name w:val="Char1"/>
    <w:basedOn w:val="a"/>
    <w:qFormat/>
    <w:rsid w:val="00CF1B8F"/>
    <w:rPr>
      <w:rFonts w:eastAsia="宋体"/>
      <w:spacing w:val="0"/>
      <w:sz w:val="21"/>
    </w:rPr>
  </w:style>
  <w:style w:type="paragraph" w:customStyle="1" w:styleId="Web">
    <w:name w:val="普通 (Web)"/>
    <w:basedOn w:val="a"/>
    <w:qFormat/>
    <w:rsid w:val="00CF1B8F"/>
    <w:pPr>
      <w:widowControl/>
      <w:spacing w:before="100" w:beforeAutospacing="1" w:after="100" w:afterAutospacing="1"/>
      <w:jc w:val="left"/>
    </w:pPr>
    <w:rPr>
      <w:rFonts w:ascii="宋体" w:eastAsia="宋体" w:hAnsi="宋体"/>
      <w:spacing w:val="0"/>
      <w:kern w:val="0"/>
      <w:sz w:val="24"/>
    </w:rPr>
  </w:style>
  <w:style w:type="paragraph" w:customStyle="1" w:styleId="1">
    <w:name w:val="标题1"/>
    <w:basedOn w:val="a"/>
    <w:next w:val="a"/>
    <w:qFormat/>
    <w:rsid w:val="00CF1B8F"/>
    <w:pPr>
      <w:tabs>
        <w:tab w:val="left" w:pos="9193"/>
        <w:tab w:val="left" w:pos="9827"/>
      </w:tabs>
      <w:autoSpaceDE w:val="0"/>
      <w:autoSpaceDN w:val="0"/>
      <w:snapToGrid w:val="0"/>
      <w:spacing w:line="700" w:lineRule="atLeast"/>
      <w:jc w:val="center"/>
    </w:pPr>
    <w:rPr>
      <w:rFonts w:ascii="汉鼎简大宋" w:eastAsia="汉鼎简大宋"/>
      <w:spacing w:val="0"/>
      <w:sz w:val="44"/>
      <w:szCs w:val="20"/>
    </w:rPr>
  </w:style>
  <w:style w:type="paragraph" w:customStyle="1" w:styleId="CharCharCharCharCharCharChar">
    <w:name w:val="Char Char Char Char Char Char Char"/>
    <w:basedOn w:val="a"/>
    <w:qFormat/>
    <w:rsid w:val="00CF1B8F"/>
    <w:pPr>
      <w:widowControl/>
      <w:spacing w:after="160" w:line="240" w:lineRule="exact"/>
      <w:jc w:val="left"/>
    </w:pPr>
    <w:rPr>
      <w:rFonts w:eastAsia="宋体"/>
      <w:spacing w:val="0"/>
      <w:sz w:val="21"/>
      <w:szCs w:val="20"/>
    </w:rPr>
  </w:style>
  <w:style w:type="paragraph" w:customStyle="1" w:styleId="af">
    <w:name w:val="样式 居中"/>
    <w:basedOn w:val="a"/>
    <w:qFormat/>
    <w:rsid w:val="00CF1B8F"/>
    <w:pPr>
      <w:jc w:val="left"/>
    </w:pPr>
    <w:rPr>
      <w:rFonts w:eastAsia="宋体"/>
      <w:spacing w:val="0"/>
      <w:sz w:val="21"/>
      <w:szCs w:val="20"/>
    </w:rPr>
  </w:style>
  <w:style w:type="character" w:customStyle="1" w:styleId="UnresolvedMention">
    <w:name w:val="Unresolved Mention"/>
    <w:basedOn w:val="a0"/>
    <w:uiPriority w:val="99"/>
    <w:semiHidden/>
    <w:unhideWhenUsed/>
    <w:qFormat/>
    <w:rsid w:val="00CF1B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4962901">
      <w:bodyDiv w:val="1"/>
      <w:marLeft w:val="0"/>
      <w:marRight w:val="0"/>
      <w:marTop w:val="0"/>
      <w:marBottom w:val="0"/>
      <w:divBdr>
        <w:top w:val="none" w:sz="0" w:space="0" w:color="auto"/>
        <w:left w:val="none" w:sz="0" w:space="0" w:color="auto"/>
        <w:bottom w:val="none" w:sz="0" w:space="0" w:color="auto"/>
        <w:right w:val="none" w:sz="0" w:space="0" w:color="auto"/>
      </w:divBdr>
    </w:div>
    <w:div w:id="439564746">
      <w:bodyDiv w:val="1"/>
      <w:marLeft w:val="0"/>
      <w:marRight w:val="0"/>
      <w:marTop w:val="0"/>
      <w:marBottom w:val="0"/>
      <w:divBdr>
        <w:top w:val="none" w:sz="0" w:space="0" w:color="auto"/>
        <w:left w:val="none" w:sz="0" w:space="0" w:color="auto"/>
        <w:bottom w:val="none" w:sz="0" w:space="0" w:color="auto"/>
        <w:right w:val="none" w:sz="0" w:space="0" w:color="auto"/>
      </w:divBdr>
    </w:div>
    <w:div w:id="1578054291">
      <w:bodyDiv w:val="1"/>
      <w:marLeft w:val="0"/>
      <w:marRight w:val="0"/>
      <w:marTop w:val="0"/>
      <w:marBottom w:val="0"/>
      <w:divBdr>
        <w:top w:val="none" w:sz="0" w:space="0" w:color="auto"/>
        <w:left w:val="none" w:sz="0" w:space="0" w:color="auto"/>
        <w:bottom w:val="none" w:sz="0" w:space="0" w:color="auto"/>
        <w:right w:val="none" w:sz="0" w:space="0" w:color="auto"/>
      </w:divBdr>
    </w:div>
    <w:div w:id="160395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E2EA02-943D-440D-ACED-2857420662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5</Words>
  <Characters>375</Characters>
  <Application>Microsoft Office Word</Application>
  <DocSecurity>0</DocSecurity>
  <Lines>3</Lines>
  <Paragraphs>1</Paragraphs>
  <ScaleCrop>false</ScaleCrop>
  <Company>jgys</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dc:title>
  <dc:creator>gjl-10</dc:creator>
  <cp:lastModifiedBy>NTKO</cp:lastModifiedBy>
  <cp:revision>65</cp:revision>
  <cp:lastPrinted>2019-08-13T06:03:00Z</cp:lastPrinted>
  <dcterms:created xsi:type="dcterms:W3CDTF">2019-08-13T06:32:00Z</dcterms:created>
  <dcterms:modified xsi:type="dcterms:W3CDTF">2020-10-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